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D8" w:rsidRDefault="00700167" w:rsidP="00C27A00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596505</wp:posOffset>
                </wp:positionH>
                <wp:positionV relativeFrom="paragraph">
                  <wp:posOffset>3453765</wp:posOffset>
                </wp:positionV>
                <wp:extent cx="1409700" cy="762000"/>
                <wp:effectExtent l="0" t="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167" w:rsidRDefault="00700167" w:rsidP="00700167">
                            <w:pPr>
                              <w:jc w:val="center"/>
                            </w:pPr>
                            <w:r>
                              <w:t>Investiga sucesos pasados relevantes para las sociedades huma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7" o:spid="_x0000_s1026" style="position:absolute;margin-left:598.15pt;margin-top:271.95pt;width:111pt;height:6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" fillcolor="white [3201]" strokecolor="#00b050" strokeweight="1pt">
                <v:textbox>
                  <w:txbxContent>
                    <w:p w:rsidR="00700167" w:rsidRDefault="00700167" w:rsidP="00700167">
                      <w:pPr>
                        <w:jc w:val="center"/>
                      </w:pPr>
                      <w:r>
                        <w:t>Investiga sucesos pasados relevantes para las sociedades humana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291830</wp:posOffset>
                </wp:positionH>
                <wp:positionV relativeFrom="paragraph">
                  <wp:posOffset>3129915</wp:posOffset>
                </wp:positionV>
                <wp:extent cx="0" cy="304800"/>
                <wp:effectExtent l="0" t="0" r="190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19FC9" id="Conector recto 6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2.9pt,246.45pt" to="652.9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" strokecolor="#00b050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872730</wp:posOffset>
                </wp:positionH>
                <wp:positionV relativeFrom="paragraph">
                  <wp:posOffset>2710815</wp:posOffset>
                </wp:positionV>
                <wp:extent cx="828675" cy="419100"/>
                <wp:effectExtent l="0" t="0" r="28575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BE72B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167" w:rsidRPr="00700167" w:rsidRDefault="00700167" w:rsidP="007001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0167">
                              <w:rPr>
                                <w:b/>
                              </w:rPr>
                              <w:t>Método histó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5" o:spid="_x0000_s1027" style="position:absolute;margin-left:619.9pt;margin-top:213.45pt;width:65.25pt;height:3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" fillcolor="white [3201]" strokecolor="#be72be" strokeweight="1pt">
                <v:textbox>
                  <w:txbxContent>
                    <w:p w:rsidR="00700167" w:rsidRPr="00700167" w:rsidRDefault="00700167" w:rsidP="00700167">
                      <w:pPr>
                        <w:jc w:val="center"/>
                        <w:rPr>
                          <w:b/>
                        </w:rPr>
                      </w:pPr>
                      <w:r w:rsidRPr="00700167">
                        <w:rPr>
                          <w:b/>
                        </w:rPr>
                        <w:t>Método históri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5663565</wp:posOffset>
                </wp:positionV>
                <wp:extent cx="1504950" cy="781050"/>
                <wp:effectExtent l="0" t="0" r="19050" b="1905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81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167" w:rsidRDefault="00700167" w:rsidP="00700167">
                            <w:pPr>
                              <w:jc w:val="center"/>
                            </w:pPr>
                            <w:r>
                              <w:t>Estudia las relaciones de casualidad entre las variables. Se plantea un experi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4" o:spid="_x0000_s1028" style="position:absolute;margin-left:492.4pt;margin-top:445.95pt;width:118.5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" fillcolor="white [3201]" strokecolor="#00b050" strokeweight="1pt">
                <v:textbox>
                  <w:txbxContent>
                    <w:p w:rsidR="00700167" w:rsidRDefault="00700167" w:rsidP="00700167">
                      <w:pPr>
                        <w:jc w:val="center"/>
                      </w:pPr>
                      <w:r>
                        <w:t>Estudia las relaciones de casualidad entre las variables. Se plantea un experiment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005955</wp:posOffset>
                </wp:positionH>
                <wp:positionV relativeFrom="paragraph">
                  <wp:posOffset>5387340</wp:posOffset>
                </wp:positionV>
                <wp:extent cx="0" cy="276225"/>
                <wp:effectExtent l="0" t="0" r="19050" b="285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6DC7C" id="Conector recto 6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65pt,424.2pt" to="551.65pt,4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" strokecolor="#00b050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82080</wp:posOffset>
                </wp:positionH>
                <wp:positionV relativeFrom="paragraph">
                  <wp:posOffset>4949190</wp:posOffset>
                </wp:positionV>
                <wp:extent cx="990600" cy="428625"/>
                <wp:effectExtent l="0" t="0" r="19050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8625"/>
                        </a:xfrm>
                        <a:prstGeom prst="rect">
                          <a:avLst/>
                        </a:prstGeom>
                        <a:ln>
                          <a:solidFill>
                            <a:srgbClr val="BE72B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167" w:rsidRPr="00700167" w:rsidRDefault="00700167" w:rsidP="007001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0167">
                              <w:rPr>
                                <w:b/>
                              </w:rPr>
                              <w:t>Método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1" o:spid="_x0000_s1029" style="position:absolute;margin-left:510.4pt;margin-top:389.7pt;width:78pt;height:3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" fillcolor="white [3201]" strokecolor="#be72be" strokeweight="1pt">
                <v:textbox>
                  <w:txbxContent>
                    <w:p w:rsidR="00700167" w:rsidRPr="00700167" w:rsidRDefault="00700167" w:rsidP="00700167">
                      <w:pPr>
                        <w:jc w:val="center"/>
                        <w:rPr>
                          <w:b/>
                        </w:rPr>
                      </w:pPr>
                      <w:r w:rsidRPr="00700167">
                        <w:rPr>
                          <w:b/>
                        </w:rPr>
                        <w:t>Método experimen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3482340</wp:posOffset>
                </wp:positionV>
                <wp:extent cx="1552575" cy="971550"/>
                <wp:effectExtent l="0" t="0" r="28575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71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167" w:rsidRDefault="00700167" w:rsidP="00700167">
                            <w:pPr>
                              <w:jc w:val="center"/>
                            </w:pPr>
                            <w:r>
                              <w:t>Descomposición de un fenómeno en sus elementos constituidos para conocer sus principios o elem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0" o:spid="_x0000_s1030" style="position:absolute;margin-left:394.15pt;margin-top:274.2pt;width:122.25pt;height:7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" fillcolor="white [3201]" strokecolor="#00b050" strokeweight="1pt">
                <v:textbox>
                  <w:txbxContent>
                    <w:p w:rsidR="00700167" w:rsidRDefault="00700167" w:rsidP="00700167">
                      <w:pPr>
                        <w:jc w:val="center"/>
                      </w:pPr>
                      <w:r>
                        <w:t>Descomposición de un fenómeno en sus elementos constituidos para conocer sus principios o element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3168015</wp:posOffset>
                </wp:positionV>
                <wp:extent cx="0" cy="304800"/>
                <wp:effectExtent l="0" t="0" r="19050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09277" id="Conector recto 5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65pt,249.45pt" to="455.65pt,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" strokecolor="#00b050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2739390</wp:posOffset>
                </wp:positionV>
                <wp:extent cx="819150" cy="428625"/>
                <wp:effectExtent l="0" t="0" r="1905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  <a:ln>
                          <a:solidFill>
                            <a:srgbClr val="BE72B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167" w:rsidRPr="00700167" w:rsidRDefault="00700167" w:rsidP="007001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0167">
                              <w:rPr>
                                <w:b/>
                              </w:rPr>
                              <w:t>Método Analí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8" o:spid="_x0000_s1031" style="position:absolute;margin-left:421.9pt;margin-top:215.7pt;width:64.5pt;height:3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" fillcolor="white [3201]" strokecolor="#be72be" strokeweight="1pt">
                <v:textbox>
                  <w:txbxContent>
                    <w:p w:rsidR="00700167" w:rsidRPr="00700167" w:rsidRDefault="00700167" w:rsidP="00700167">
                      <w:pPr>
                        <w:jc w:val="center"/>
                        <w:rPr>
                          <w:b/>
                        </w:rPr>
                      </w:pPr>
                      <w:r w:rsidRPr="00700167">
                        <w:rPr>
                          <w:b/>
                        </w:rPr>
                        <w:t>Método Analítico</w:t>
                      </w:r>
                    </w:p>
                  </w:txbxContent>
                </v:textbox>
              </v:rect>
            </w:pict>
          </mc:Fallback>
        </mc:AlternateContent>
      </w:r>
      <w:r w:rsidR="00735C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5701665</wp:posOffset>
                </wp:positionV>
                <wp:extent cx="1400175" cy="800100"/>
                <wp:effectExtent l="0" t="0" r="28575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00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C7E" w:rsidRDefault="00735C7E" w:rsidP="00735C7E">
                            <w:pPr>
                              <w:jc w:val="center"/>
                            </w:pPr>
                            <w:r>
                              <w:t>Describe y analiza profundamente procesos sociales y culturales</w:t>
                            </w:r>
                            <w:r w:rsidR="0070016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7" o:spid="_x0000_s1032" style="position:absolute;margin-left:295.85pt;margin-top:448.95pt;width:110.2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" fillcolor="white [3201]" strokecolor="#00b050" strokeweight="1pt">
                <v:textbox>
                  <w:txbxContent>
                    <w:p w:rsidR="00735C7E" w:rsidRDefault="00735C7E" w:rsidP="00735C7E">
                      <w:pPr>
                        <w:jc w:val="center"/>
                      </w:pPr>
                      <w:r>
                        <w:t>Describe y analiza profundamente procesos sociales y culturales</w:t>
                      </w:r>
                      <w:r w:rsidR="00700167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35C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5434965</wp:posOffset>
                </wp:positionV>
                <wp:extent cx="0" cy="27622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0DFEF" id="Conector recto 5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pt,427.95pt" to="351.4pt,4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" strokecolor="#00b050" strokeweight="1.5pt">
                <v:stroke joinstyle="miter"/>
              </v:line>
            </w:pict>
          </mc:Fallback>
        </mc:AlternateContent>
      </w:r>
      <w:r w:rsidR="00735C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4977764</wp:posOffset>
                </wp:positionV>
                <wp:extent cx="1009650" cy="447675"/>
                <wp:effectExtent l="0" t="0" r="1905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BE72B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C7E" w:rsidRPr="00700167" w:rsidRDefault="00735C7E" w:rsidP="00735C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0167">
                              <w:rPr>
                                <w:b/>
                              </w:rPr>
                              <w:t>Método etnográ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3" style="position:absolute;margin-left:312.4pt;margin-top:391.95pt;width:79.5pt;height:35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" fillcolor="white [3201]" strokecolor="#be72be" strokeweight="1pt">
                <v:textbox>
                  <w:txbxContent>
                    <w:p w:rsidR="00735C7E" w:rsidRPr="00700167" w:rsidRDefault="00735C7E" w:rsidP="00735C7E">
                      <w:pPr>
                        <w:jc w:val="center"/>
                        <w:rPr>
                          <w:b/>
                        </w:rPr>
                      </w:pPr>
                      <w:r w:rsidRPr="00700167">
                        <w:rPr>
                          <w:b/>
                        </w:rPr>
                        <w:t>Método etnográfico</w:t>
                      </w:r>
                    </w:p>
                  </w:txbxContent>
                </v:textbox>
              </v:rect>
            </w:pict>
          </mc:Fallback>
        </mc:AlternateContent>
      </w:r>
      <w:r w:rsidR="00735C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9E5EC0" wp14:editId="0EA5A5F9">
                <wp:simplePos x="0" y="0"/>
                <wp:positionH relativeFrom="column">
                  <wp:posOffset>3167380</wp:posOffset>
                </wp:positionH>
                <wp:positionV relativeFrom="paragraph">
                  <wp:posOffset>2739390</wp:posOffset>
                </wp:positionV>
                <wp:extent cx="828675" cy="619125"/>
                <wp:effectExtent l="0" t="0" r="2857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19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BE72B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C7E" w:rsidRPr="00735C7E" w:rsidRDefault="00735C7E" w:rsidP="00735C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C7E">
                              <w:rPr>
                                <w:b/>
                              </w:rPr>
                              <w:t>Método</w:t>
                            </w:r>
                            <w:r>
                              <w:rPr>
                                <w:b/>
                              </w:rPr>
                              <w:t xml:space="preserve"> de estudio de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E5EC0" id="Rectángulo 50" o:spid="_x0000_s1034" style="position:absolute;margin-left:249.4pt;margin-top:215.7pt;width:65.25pt;height:48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" fillcolor="white [3201]" strokecolor="#be72be" strokeweight="1pt">
                <v:textbox>
                  <w:txbxContent>
                    <w:p w:rsidR="00735C7E" w:rsidRPr="00735C7E" w:rsidRDefault="00735C7E" w:rsidP="00735C7E">
                      <w:pPr>
                        <w:jc w:val="center"/>
                        <w:rPr>
                          <w:b/>
                        </w:rPr>
                      </w:pPr>
                      <w:r w:rsidRPr="00735C7E">
                        <w:rPr>
                          <w:b/>
                        </w:rPr>
                        <w:t>Método</w:t>
                      </w:r>
                      <w:r>
                        <w:rPr>
                          <w:b/>
                        </w:rPr>
                        <w:t xml:space="preserve"> de estudio de caso</w:t>
                      </w:r>
                    </w:p>
                  </w:txbxContent>
                </v:textbox>
              </v:rect>
            </w:pict>
          </mc:Fallback>
        </mc:AlternateContent>
      </w:r>
      <w:r w:rsidR="00735C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019A8" wp14:editId="6BA517AD">
                <wp:simplePos x="0" y="0"/>
                <wp:positionH relativeFrom="column">
                  <wp:posOffset>995680</wp:posOffset>
                </wp:positionH>
                <wp:positionV relativeFrom="paragraph">
                  <wp:posOffset>3634740</wp:posOffset>
                </wp:positionV>
                <wp:extent cx="1304925" cy="1219200"/>
                <wp:effectExtent l="0" t="0" r="28575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1DD" w:rsidRDefault="002171DD" w:rsidP="002171DD">
                            <w:r>
                              <w:t>Somete a un grupo de individuos a un interrogatorio, pidiéndoles que contesten una serie de preguntas</w:t>
                            </w:r>
                            <w:r w:rsidR="00735C7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019A8" id="Rectángulo 38" o:spid="_x0000_s1035" style="position:absolute;margin-left:78.4pt;margin-top:286.2pt;width:102.75pt;height:9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" fillcolor="white [3201]" strokecolor="#00b050" strokeweight="1pt">
                <v:textbox>
                  <w:txbxContent>
                    <w:p w:rsidR="002171DD" w:rsidRDefault="002171DD" w:rsidP="002171DD">
                      <w:r>
                        <w:t>Somete a un grupo de individuos a un interrogatorio, pidiéndoles que contesten una serie de preguntas</w:t>
                      </w:r>
                      <w:r w:rsidR="00735C7E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35C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8A29EE" wp14:editId="4A776075">
                <wp:simplePos x="0" y="0"/>
                <wp:positionH relativeFrom="column">
                  <wp:posOffset>2957830</wp:posOffset>
                </wp:positionH>
                <wp:positionV relativeFrom="paragraph">
                  <wp:posOffset>3682365</wp:posOffset>
                </wp:positionV>
                <wp:extent cx="1085850" cy="1000125"/>
                <wp:effectExtent l="0" t="0" r="19050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C7E" w:rsidRDefault="00735C7E" w:rsidP="00735C7E">
                            <w:pPr>
                              <w:jc w:val="center"/>
                            </w:pPr>
                            <w:r>
                              <w:t>Genera hipótesis para otros estudios de carácter generaliz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A29EE" id="Rectángulo 52" o:spid="_x0000_s1036" style="position:absolute;margin-left:232.9pt;margin-top:289.95pt;width:85.5pt;height:7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" fillcolor="white [3201]" strokecolor="#00b050" strokeweight="1pt">
                <v:textbox>
                  <w:txbxContent>
                    <w:p w:rsidR="00735C7E" w:rsidRDefault="00735C7E" w:rsidP="00735C7E">
                      <w:pPr>
                        <w:jc w:val="center"/>
                      </w:pPr>
                      <w:r>
                        <w:t>Genera hipótesis para otros estudios de carácter generalizable.</w:t>
                      </w:r>
                    </w:p>
                  </w:txbxContent>
                </v:textbox>
              </v:rect>
            </w:pict>
          </mc:Fallback>
        </mc:AlternateContent>
      </w:r>
      <w:r w:rsidR="00735C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BC4FE7" wp14:editId="3352443C">
                <wp:simplePos x="0" y="0"/>
                <wp:positionH relativeFrom="column">
                  <wp:posOffset>3576955</wp:posOffset>
                </wp:positionH>
                <wp:positionV relativeFrom="paragraph">
                  <wp:posOffset>3348990</wp:posOffset>
                </wp:positionV>
                <wp:extent cx="0" cy="352425"/>
                <wp:effectExtent l="0" t="0" r="1905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FB2E1" id="Conector recto 5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5pt,263.7pt" to="281.65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" strokecolor="#00b050" strokeweight="1.5pt">
                <v:stroke joinstyle="miter"/>
              </v:line>
            </w:pict>
          </mc:Fallback>
        </mc:AlternateContent>
      </w:r>
      <w:r w:rsidR="00735C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D3CCB5" wp14:editId="6160FA78">
                <wp:simplePos x="0" y="0"/>
                <wp:positionH relativeFrom="column">
                  <wp:posOffset>6986904</wp:posOffset>
                </wp:positionH>
                <wp:positionV relativeFrom="paragraph">
                  <wp:posOffset>2358390</wp:posOffset>
                </wp:positionV>
                <wp:extent cx="9525" cy="2571750"/>
                <wp:effectExtent l="0" t="0" r="28575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0C2E4" id="Conector recto 49" o:spid="_x0000_s1026" style="position:absolute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0.15pt,185.7pt" to="550.9pt,3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" strokecolor="#00b050" strokeweight="1.5pt">
                <v:stroke joinstyle="miter"/>
              </v:line>
            </w:pict>
          </mc:Fallback>
        </mc:AlternateContent>
      </w:r>
      <w:r w:rsidR="00735C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5A8B4" wp14:editId="1CD5FCCD">
                <wp:simplePos x="0" y="0"/>
                <wp:positionH relativeFrom="column">
                  <wp:posOffset>5786755</wp:posOffset>
                </wp:positionH>
                <wp:positionV relativeFrom="paragraph">
                  <wp:posOffset>2329815</wp:posOffset>
                </wp:positionV>
                <wp:extent cx="0" cy="428625"/>
                <wp:effectExtent l="0" t="0" r="19050" b="2857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5886F" id="Conector recto 4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65pt,183.45pt" to="455.6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" strokecolor="#00b050" strokeweight="1.5pt">
                <v:stroke joinstyle="miter"/>
              </v:line>
            </w:pict>
          </mc:Fallback>
        </mc:AlternateContent>
      </w:r>
      <w:r w:rsidR="00735C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FFE2B" wp14:editId="0FD68C38">
                <wp:simplePos x="0" y="0"/>
                <wp:positionH relativeFrom="column">
                  <wp:posOffset>4472305</wp:posOffset>
                </wp:positionH>
                <wp:positionV relativeFrom="paragraph">
                  <wp:posOffset>2348864</wp:posOffset>
                </wp:positionV>
                <wp:extent cx="0" cy="2638425"/>
                <wp:effectExtent l="0" t="0" r="19050" b="2857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13696" id="Conector recto 4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184.95pt" to="352.1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" strokecolor="#00b050" strokeweight="1.5pt">
                <v:stroke joinstyle="miter"/>
              </v:line>
            </w:pict>
          </mc:Fallback>
        </mc:AlternateContent>
      </w:r>
      <w:r w:rsidR="00735C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CDF698" wp14:editId="5C79EC2D">
                <wp:simplePos x="0" y="0"/>
                <wp:positionH relativeFrom="column">
                  <wp:posOffset>3586480</wp:posOffset>
                </wp:positionH>
                <wp:positionV relativeFrom="paragraph">
                  <wp:posOffset>2358390</wp:posOffset>
                </wp:positionV>
                <wp:extent cx="0" cy="381000"/>
                <wp:effectExtent l="0" t="0" r="19050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EAF68" id="Conector recto 4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pt,185.7pt" to="282.4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" strokecolor="#00b050" strokeweight="1.5pt">
                <v:stroke joinstyle="miter"/>
              </v:line>
            </w:pict>
          </mc:Fallback>
        </mc:AlternateContent>
      </w:r>
      <w:r w:rsidR="00735C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6654B6" wp14:editId="0CCCA635">
                <wp:simplePos x="0" y="0"/>
                <wp:positionH relativeFrom="column">
                  <wp:posOffset>8291830</wp:posOffset>
                </wp:positionH>
                <wp:positionV relativeFrom="paragraph">
                  <wp:posOffset>2329815</wp:posOffset>
                </wp:positionV>
                <wp:extent cx="0" cy="352425"/>
                <wp:effectExtent l="0" t="0" r="19050" b="2857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538EE" id="Conector recto 4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2.9pt,183.45pt" to="652.9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" strokecolor="#00b050" strokeweight="1.5pt">
                <v:stroke joinstyle="miter"/>
              </v:line>
            </w:pict>
          </mc:Fallback>
        </mc:AlternateContent>
      </w:r>
      <w:r w:rsidR="00CE13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10FBCC" wp14:editId="009891F6">
                <wp:simplePos x="0" y="0"/>
                <wp:positionH relativeFrom="column">
                  <wp:posOffset>-366395</wp:posOffset>
                </wp:positionH>
                <wp:positionV relativeFrom="paragraph">
                  <wp:posOffset>2701290</wp:posOffset>
                </wp:positionV>
                <wp:extent cx="838200" cy="41910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BE72B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375" w:rsidRPr="00240375" w:rsidRDefault="00240375" w:rsidP="002403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375">
                              <w:rPr>
                                <w:b/>
                              </w:rPr>
                              <w:t xml:space="preserve">Método </w:t>
                            </w:r>
                            <w:r w:rsidR="00CE13A9" w:rsidRPr="00240375">
                              <w:rPr>
                                <w:b/>
                              </w:rPr>
                              <w:t>dedu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FBCC" id="Rectángulo 26" o:spid="_x0000_s1037" style="position:absolute;margin-left:-28.85pt;margin-top:212.7pt;width:66pt;height:3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" fillcolor="white [3201]" strokecolor="#be72be" strokeweight="1pt">
                <v:textbox>
                  <w:txbxContent>
                    <w:p w:rsidR="00240375" w:rsidRPr="00240375" w:rsidRDefault="00240375" w:rsidP="00240375">
                      <w:pPr>
                        <w:jc w:val="center"/>
                        <w:rPr>
                          <w:b/>
                        </w:rPr>
                      </w:pPr>
                      <w:r w:rsidRPr="00240375">
                        <w:rPr>
                          <w:b/>
                        </w:rPr>
                        <w:t xml:space="preserve">Método </w:t>
                      </w:r>
                      <w:r w:rsidR="00CE13A9" w:rsidRPr="00240375">
                        <w:rPr>
                          <w:b/>
                        </w:rPr>
                        <w:t>deductivo</w:t>
                      </w:r>
                    </w:p>
                  </w:txbxContent>
                </v:textbox>
              </v:rect>
            </w:pict>
          </mc:Fallback>
        </mc:AlternateContent>
      </w:r>
      <w:r w:rsidR="00CE13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243D77" wp14:editId="2156F9CA">
                <wp:simplePos x="0" y="0"/>
                <wp:positionH relativeFrom="column">
                  <wp:posOffset>4996180</wp:posOffset>
                </wp:positionH>
                <wp:positionV relativeFrom="paragraph">
                  <wp:posOffset>2329815</wp:posOffset>
                </wp:positionV>
                <wp:extent cx="3295650" cy="19050"/>
                <wp:effectExtent l="0" t="0" r="1905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1CB8B" id="Conector recto 4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183.45pt" to="652.9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" strokecolor="#00b050" strokeweight="1.5pt">
                <v:stroke joinstyle="miter"/>
              </v:line>
            </w:pict>
          </mc:Fallback>
        </mc:AlternateContent>
      </w:r>
      <w:r w:rsidR="00CE13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98DA1" wp14:editId="097B2BC3">
                <wp:simplePos x="0" y="0"/>
                <wp:positionH relativeFrom="margin">
                  <wp:align>center</wp:align>
                </wp:positionH>
                <wp:positionV relativeFrom="paragraph">
                  <wp:posOffset>-442595</wp:posOffset>
                </wp:positionV>
                <wp:extent cx="3048000" cy="4095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BE72B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312" w:rsidRPr="00C92312" w:rsidRDefault="00C92312" w:rsidP="00C9231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92312">
                              <w:rPr>
                                <w:sz w:val="40"/>
                                <w:szCs w:val="40"/>
                              </w:rPr>
                              <w:t>Conocimiento (cienc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98DA1" id="Rectángulo 8" o:spid="_x0000_s1038" style="position:absolute;margin-left:0;margin-top:-34.85pt;width:240pt;height:32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" fillcolor="white [3201]" strokecolor="#be72be" strokeweight="1pt">
                <v:textbox>
                  <w:txbxContent>
                    <w:p w:rsidR="00C92312" w:rsidRPr="00C92312" w:rsidRDefault="00C92312" w:rsidP="00C9231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92312">
                        <w:rPr>
                          <w:sz w:val="40"/>
                          <w:szCs w:val="40"/>
                        </w:rPr>
                        <w:t>Conocimiento (cienci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13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A9C40" wp14:editId="2A5916DF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0" cy="34290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8FB7B" id="Conector recto 10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.35pt" to="0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" strokecolor="#00b050" strokeweight="1.5pt">
                <v:stroke joinstyle="miter"/>
                <w10:wrap anchorx="margin"/>
              </v:line>
            </w:pict>
          </mc:Fallback>
        </mc:AlternateContent>
      </w:r>
      <w:r w:rsidR="00CE13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F37C3" wp14:editId="469B0A02">
                <wp:simplePos x="0" y="0"/>
                <wp:positionH relativeFrom="column">
                  <wp:posOffset>6996431</wp:posOffset>
                </wp:positionH>
                <wp:positionV relativeFrom="paragraph">
                  <wp:posOffset>320040</wp:posOffset>
                </wp:positionV>
                <wp:extent cx="0" cy="485775"/>
                <wp:effectExtent l="0" t="0" r="19050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C4628" id="Conector recto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9pt,25.2pt" to="550.9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" strokecolor="#00b050" strokeweight="1.5pt">
                <v:stroke joinstyle="miter"/>
              </v:line>
            </w:pict>
          </mc:Fallback>
        </mc:AlternateContent>
      </w:r>
      <w:r w:rsidR="00CE13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BC438" wp14:editId="3E037BD9">
                <wp:simplePos x="0" y="0"/>
                <wp:positionH relativeFrom="column">
                  <wp:posOffset>6997065</wp:posOffset>
                </wp:positionH>
                <wp:positionV relativeFrom="paragraph">
                  <wp:posOffset>1204595</wp:posOffset>
                </wp:positionV>
                <wp:extent cx="0" cy="1133475"/>
                <wp:effectExtent l="0" t="0" r="19050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DEA30" id="Conector recto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95pt,94.85pt" to="550.9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" strokecolor="#00b050" strokeweight="1.5pt">
                <v:stroke joinstyle="miter"/>
              </v:line>
            </w:pict>
          </mc:Fallback>
        </mc:AlternateContent>
      </w:r>
      <w:r w:rsidR="00CE13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31611" wp14:editId="3F6242AC">
                <wp:simplePos x="0" y="0"/>
                <wp:positionH relativeFrom="margin">
                  <wp:posOffset>6391910</wp:posOffset>
                </wp:positionH>
                <wp:positionV relativeFrom="paragraph">
                  <wp:posOffset>767080</wp:posOffset>
                </wp:positionV>
                <wp:extent cx="1190625" cy="438150"/>
                <wp:effectExtent l="0" t="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BE72BE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A00" w:rsidRPr="00240375" w:rsidRDefault="00C27A00" w:rsidP="00C27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375">
                              <w:rPr>
                                <w:b/>
                              </w:rPr>
                              <w:t>Conocimiento científico</w:t>
                            </w:r>
                          </w:p>
                          <w:p w:rsidR="00C27A00" w:rsidRDefault="00C27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31611" id="Rectángulo 18" o:spid="_x0000_s1039" style="position:absolute;margin-left:503.3pt;margin-top:60.4pt;width:93.75pt;height:34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" fillcolor="white [3201]" strokecolor="#be72be" strokeweight="1pt">
                <v:textbox>
                  <w:txbxContent>
                    <w:p w:rsidR="00C27A00" w:rsidRPr="00240375" w:rsidRDefault="00C27A00" w:rsidP="00C27A00">
                      <w:pPr>
                        <w:jc w:val="center"/>
                        <w:rPr>
                          <w:b/>
                        </w:rPr>
                      </w:pPr>
                      <w:r w:rsidRPr="00240375">
                        <w:rPr>
                          <w:b/>
                        </w:rPr>
                        <w:t>Conocimiento científico</w:t>
                      </w:r>
                    </w:p>
                    <w:p w:rsidR="00C27A00" w:rsidRDefault="00C27A00"/>
                  </w:txbxContent>
                </v:textbox>
                <w10:wrap anchorx="margin"/>
              </v:rect>
            </w:pict>
          </mc:Fallback>
        </mc:AlternateContent>
      </w:r>
      <w:r w:rsidR="00CE13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498AD" wp14:editId="4081F6AB">
                <wp:simplePos x="0" y="0"/>
                <wp:positionH relativeFrom="column">
                  <wp:posOffset>2719704</wp:posOffset>
                </wp:positionH>
                <wp:positionV relativeFrom="paragraph">
                  <wp:posOffset>339091</wp:posOffset>
                </wp:positionV>
                <wp:extent cx="4276725" cy="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9A3F9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26.7pt" to="550.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" strokecolor="#00b050" strokeweight="1.5pt">
                <v:stroke joinstyle="miter"/>
              </v:line>
            </w:pict>
          </mc:Fallback>
        </mc:AlternateContent>
      </w:r>
      <w:r w:rsidR="00CE13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E0E572" wp14:editId="52CF32C2">
                <wp:simplePos x="0" y="0"/>
                <wp:positionH relativeFrom="column">
                  <wp:posOffset>2014855</wp:posOffset>
                </wp:positionH>
                <wp:positionV relativeFrom="paragraph">
                  <wp:posOffset>5825490</wp:posOffset>
                </wp:positionV>
                <wp:extent cx="1114425" cy="647700"/>
                <wp:effectExtent l="0" t="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47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3A9" w:rsidRDefault="00CE13A9" w:rsidP="00CE13A9">
                            <w:pPr>
                              <w:jc w:val="center"/>
                            </w:pPr>
                            <w:r>
                              <w:t>Organiza información de diversas</w:t>
                            </w:r>
                            <w:r w:rsidR="00735C7E">
                              <w:t>.</w:t>
                            </w:r>
                            <w:r>
                              <w:t xml:space="preserve"> fu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0E572" id="Rectángulo 41" o:spid="_x0000_s1040" style="position:absolute;margin-left:158.65pt;margin-top:458.7pt;width:87.75pt;height:5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" fillcolor="white [3201]" strokecolor="#00b050" strokeweight="1pt">
                <v:textbox>
                  <w:txbxContent>
                    <w:p w:rsidR="00CE13A9" w:rsidRDefault="00CE13A9" w:rsidP="00CE13A9">
                      <w:pPr>
                        <w:jc w:val="center"/>
                      </w:pPr>
                      <w:r>
                        <w:t>Organiza información de diversas</w:t>
                      </w:r>
                      <w:r w:rsidR="00735C7E">
                        <w:t>.</w:t>
                      </w:r>
                      <w:r>
                        <w:t xml:space="preserve"> fuentes</w:t>
                      </w:r>
                    </w:p>
                  </w:txbxContent>
                </v:textbox>
              </v:rect>
            </w:pict>
          </mc:Fallback>
        </mc:AlternateContent>
      </w:r>
      <w:r w:rsidR="00CE13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DB2F57" wp14:editId="00B407E8">
                <wp:simplePos x="0" y="0"/>
                <wp:positionH relativeFrom="column">
                  <wp:posOffset>2576830</wp:posOffset>
                </wp:positionH>
                <wp:positionV relativeFrom="paragraph">
                  <wp:posOffset>5606415</wp:posOffset>
                </wp:positionV>
                <wp:extent cx="0" cy="209550"/>
                <wp:effectExtent l="0" t="0" r="1905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E891F" id="Conector recto 4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441.45pt" to="202.9pt,4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" strokecolor="#00b050" strokeweight="1.5pt">
                <v:stroke joinstyle="miter"/>
              </v:line>
            </w:pict>
          </mc:Fallback>
        </mc:AlternateContent>
      </w:r>
      <w:r w:rsidR="00CE13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A006F5" wp14:editId="373796E8">
                <wp:simplePos x="0" y="0"/>
                <wp:positionH relativeFrom="column">
                  <wp:posOffset>1995805</wp:posOffset>
                </wp:positionH>
                <wp:positionV relativeFrom="paragraph">
                  <wp:posOffset>4968240</wp:posOffset>
                </wp:positionV>
                <wp:extent cx="1123950" cy="638175"/>
                <wp:effectExtent l="0" t="0" r="19050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BE72B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3A9" w:rsidRPr="00CE13A9" w:rsidRDefault="00CE13A9" w:rsidP="00CE13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13A9">
                              <w:rPr>
                                <w:b/>
                              </w:rPr>
                              <w:t>Método analítico-Argument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006F5" id="Rectángulo 40" o:spid="_x0000_s1041" style="position:absolute;margin-left:157.15pt;margin-top:391.2pt;width:88.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" fillcolor="white [3201]" strokecolor="#be72be" strokeweight="1pt">
                <v:textbox>
                  <w:txbxContent>
                    <w:p w:rsidR="00CE13A9" w:rsidRPr="00CE13A9" w:rsidRDefault="00CE13A9" w:rsidP="00CE13A9">
                      <w:pPr>
                        <w:jc w:val="center"/>
                        <w:rPr>
                          <w:b/>
                        </w:rPr>
                      </w:pPr>
                      <w:r w:rsidRPr="00CE13A9">
                        <w:rPr>
                          <w:b/>
                        </w:rPr>
                        <w:t>Método analítico-Argumentativo</w:t>
                      </w:r>
                    </w:p>
                  </w:txbxContent>
                </v:textbox>
              </v:rect>
            </w:pict>
          </mc:Fallback>
        </mc:AlternateContent>
      </w:r>
      <w:r w:rsidR="00CE13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A52692" wp14:editId="5CC5A0EE">
                <wp:simplePos x="0" y="0"/>
                <wp:positionH relativeFrom="column">
                  <wp:posOffset>2576830</wp:posOffset>
                </wp:positionH>
                <wp:positionV relativeFrom="paragraph">
                  <wp:posOffset>2358389</wp:posOffset>
                </wp:positionV>
                <wp:extent cx="0" cy="2619375"/>
                <wp:effectExtent l="0" t="0" r="19050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A0AFB" id="Conector recto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185.7pt" to="202.9pt,3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" strokecolor="#00b050" strokeweight="1.5pt">
                <v:stroke joinstyle="miter"/>
              </v:line>
            </w:pict>
          </mc:Fallback>
        </mc:AlternateContent>
      </w:r>
      <w:r w:rsidR="00CE13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BA7E6" wp14:editId="4E24E970">
                <wp:simplePos x="0" y="0"/>
                <wp:positionH relativeFrom="column">
                  <wp:posOffset>910590</wp:posOffset>
                </wp:positionH>
                <wp:positionV relativeFrom="paragraph">
                  <wp:posOffset>2376805</wp:posOffset>
                </wp:positionV>
                <wp:extent cx="0" cy="2609850"/>
                <wp:effectExtent l="0" t="0" r="1905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E9B44" id="Conector recto 2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187.15pt" to="71.7pt,3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" strokecolor="#00b050" strokeweight="1.5pt">
                <v:stroke joinstyle="miter"/>
              </v:line>
            </w:pict>
          </mc:Fallback>
        </mc:AlternateContent>
      </w:r>
      <w:r w:rsidR="00CE13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6533F" wp14:editId="6464814F">
                <wp:simplePos x="0" y="0"/>
                <wp:positionH relativeFrom="column">
                  <wp:posOffset>1644015</wp:posOffset>
                </wp:positionH>
                <wp:positionV relativeFrom="paragraph">
                  <wp:posOffset>3376930</wp:posOffset>
                </wp:positionV>
                <wp:extent cx="0" cy="257175"/>
                <wp:effectExtent l="0" t="0" r="1905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189D9" id="Conector recto 3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265.9pt" to="129.45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" strokecolor="#00b050" strokeweight="1.5pt">
                <v:stroke joinstyle="miter"/>
              </v:line>
            </w:pict>
          </mc:Fallback>
        </mc:AlternateContent>
      </w:r>
      <w:r w:rsidR="00CE13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1A357" wp14:editId="65A4332B">
                <wp:simplePos x="0" y="0"/>
                <wp:positionH relativeFrom="column">
                  <wp:posOffset>1224915</wp:posOffset>
                </wp:positionH>
                <wp:positionV relativeFrom="paragraph">
                  <wp:posOffset>2748280</wp:posOffset>
                </wp:positionV>
                <wp:extent cx="819150" cy="638175"/>
                <wp:effectExtent l="0" t="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BE72B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1DD" w:rsidRPr="00CE13A9" w:rsidRDefault="002171DD" w:rsidP="002171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13A9">
                              <w:rPr>
                                <w:b/>
                              </w:rPr>
                              <w:t>Método de enc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1A357" id="Rectángulo 36" o:spid="_x0000_s1042" style="position:absolute;margin-left:96.45pt;margin-top:216.4pt;width:64.5pt;height:50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" fillcolor="white [3201]" strokecolor="#be72be" strokeweight="1pt">
                <v:textbox>
                  <w:txbxContent>
                    <w:p w:rsidR="002171DD" w:rsidRPr="00CE13A9" w:rsidRDefault="002171DD" w:rsidP="002171DD">
                      <w:pPr>
                        <w:jc w:val="center"/>
                        <w:rPr>
                          <w:b/>
                        </w:rPr>
                      </w:pPr>
                      <w:r w:rsidRPr="00CE13A9">
                        <w:rPr>
                          <w:b/>
                        </w:rPr>
                        <w:t>Método de encuesta</w:t>
                      </w:r>
                    </w:p>
                  </w:txbxContent>
                </v:textbox>
              </v:rect>
            </w:pict>
          </mc:Fallback>
        </mc:AlternateContent>
      </w:r>
      <w:r w:rsidR="00CE13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BEE7B" wp14:editId="6708DA2B">
                <wp:simplePos x="0" y="0"/>
                <wp:positionH relativeFrom="column">
                  <wp:posOffset>1634490</wp:posOffset>
                </wp:positionH>
                <wp:positionV relativeFrom="paragraph">
                  <wp:posOffset>2357755</wp:posOffset>
                </wp:positionV>
                <wp:extent cx="0" cy="390525"/>
                <wp:effectExtent l="0" t="0" r="19050" b="2857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3D16C" id="Conector recto 3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185.65pt" to="128.7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" strokecolor="#00b050" strokeweight="1.5pt">
                <v:stroke joinstyle="miter"/>
              </v:line>
            </w:pict>
          </mc:Fallback>
        </mc:AlternateContent>
      </w:r>
      <w:r w:rsidR="002171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A69CA1" wp14:editId="67D3B3BD">
                <wp:simplePos x="0" y="0"/>
                <wp:positionH relativeFrom="column">
                  <wp:posOffset>310515</wp:posOffset>
                </wp:positionH>
                <wp:positionV relativeFrom="paragraph">
                  <wp:posOffset>5777230</wp:posOffset>
                </wp:positionV>
                <wp:extent cx="1219200" cy="790575"/>
                <wp:effectExtent l="0" t="0" r="1905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90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1DD" w:rsidRDefault="002171DD" w:rsidP="002171DD">
                            <w:r>
                              <w:t>La experiencia es considerada como un factor import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9CA1" id="Rectángulo 33" o:spid="_x0000_s1043" style="position:absolute;margin-left:24.45pt;margin-top:454.9pt;width:96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" fillcolor="white [3201]" strokecolor="#00b050" strokeweight="1pt">
                <v:textbox>
                  <w:txbxContent>
                    <w:p w:rsidR="002171DD" w:rsidRDefault="002171DD" w:rsidP="002171DD">
                      <w:r>
                        <w:t>La experiencia es considerada como un factor importante.</w:t>
                      </w:r>
                    </w:p>
                  </w:txbxContent>
                </v:textbox>
              </v:rect>
            </w:pict>
          </mc:Fallback>
        </mc:AlternateContent>
      </w:r>
      <w:r w:rsidR="002171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33F0A" wp14:editId="74B63341">
                <wp:simplePos x="0" y="0"/>
                <wp:positionH relativeFrom="column">
                  <wp:posOffset>939165</wp:posOffset>
                </wp:positionH>
                <wp:positionV relativeFrom="paragraph">
                  <wp:posOffset>5453380</wp:posOffset>
                </wp:positionV>
                <wp:extent cx="0" cy="323850"/>
                <wp:effectExtent l="0" t="0" r="1905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18845" id="Conector recto 3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429.4pt" to="73.95pt,4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" strokecolor="#00b050" strokeweight="1.5pt">
                <v:stroke joinstyle="miter"/>
              </v:line>
            </w:pict>
          </mc:Fallback>
        </mc:AlternateContent>
      </w:r>
      <w:r w:rsidR="002171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92F8A" wp14:editId="03017C68">
                <wp:simplePos x="0" y="0"/>
                <wp:positionH relativeFrom="column">
                  <wp:posOffset>501015</wp:posOffset>
                </wp:positionH>
                <wp:positionV relativeFrom="paragraph">
                  <wp:posOffset>4986655</wp:posOffset>
                </wp:positionV>
                <wp:extent cx="838200" cy="45720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BE72B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1DD" w:rsidRPr="00CE13A9" w:rsidRDefault="002171DD" w:rsidP="002171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13A9">
                              <w:rPr>
                                <w:b/>
                              </w:rPr>
                              <w:t>Método</w:t>
                            </w:r>
                            <w:r w:rsidR="00735C7E">
                              <w:rPr>
                                <w:b/>
                              </w:rPr>
                              <w:t xml:space="preserve"> indu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92F8A" id="Rectángulo 31" o:spid="_x0000_s1044" style="position:absolute;margin-left:39.45pt;margin-top:392.65pt;width:6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" fillcolor="white [3201]" strokecolor="#be72be" strokeweight="1pt">
                <v:textbox>
                  <w:txbxContent>
                    <w:p w:rsidR="002171DD" w:rsidRPr="00CE13A9" w:rsidRDefault="002171DD" w:rsidP="002171DD">
                      <w:pPr>
                        <w:jc w:val="center"/>
                        <w:rPr>
                          <w:b/>
                        </w:rPr>
                      </w:pPr>
                      <w:r w:rsidRPr="00CE13A9">
                        <w:rPr>
                          <w:b/>
                        </w:rPr>
                        <w:t>Método</w:t>
                      </w:r>
                      <w:r w:rsidR="00735C7E">
                        <w:rPr>
                          <w:b/>
                        </w:rPr>
                        <w:t xml:space="preserve"> inductivo</w:t>
                      </w:r>
                    </w:p>
                  </w:txbxContent>
                </v:textbox>
              </v:rect>
            </w:pict>
          </mc:Fallback>
        </mc:AlternateContent>
      </w:r>
      <w:r w:rsidR="002403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E48E4" wp14:editId="1E0F4BFE">
                <wp:simplePos x="0" y="0"/>
                <wp:positionH relativeFrom="column">
                  <wp:posOffset>-518160</wp:posOffset>
                </wp:positionH>
                <wp:positionV relativeFrom="paragraph">
                  <wp:posOffset>3434080</wp:posOffset>
                </wp:positionV>
                <wp:extent cx="1247775" cy="97155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71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375" w:rsidRDefault="00240375" w:rsidP="00240375">
                            <w:r>
                              <w:t>Las investigaciones comienzan</w:t>
                            </w:r>
                            <w:r w:rsidR="002171DD">
                              <w:t xml:space="preserve"> de la hipótesis hacia las observ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48E4" id="Rectángulo 28" o:spid="_x0000_s1045" style="position:absolute;margin-left:-40.8pt;margin-top:270.4pt;width:98.2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" fillcolor="white [3201]" strokecolor="#00b050" strokeweight="1pt">
                <v:textbox>
                  <w:txbxContent>
                    <w:p w:rsidR="00240375" w:rsidRDefault="00240375" w:rsidP="00240375">
                      <w:r>
                        <w:t>Las investigaciones comienzan</w:t>
                      </w:r>
                      <w:r w:rsidR="002171DD">
                        <w:t xml:space="preserve"> de la hipótesis hacia las observaciones.</w:t>
                      </w:r>
                    </w:p>
                  </w:txbxContent>
                </v:textbox>
              </v:rect>
            </w:pict>
          </mc:Fallback>
        </mc:AlternateContent>
      </w:r>
      <w:r w:rsidR="002403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E30EBD" wp14:editId="60B93CBA">
                <wp:simplePos x="0" y="0"/>
                <wp:positionH relativeFrom="column">
                  <wp:posOffset>62865</wp:posOffset>
                </wp:positionH>
                <wp:positionV relativeFrom="paragraph">
                  <wp:posOffset>3100705</wp:posOffset>
                </wp:positionV>
                <wp:extent cx="0" cy="32385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9D9A5" id="Conector recto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244.15pt" to="4.95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" strokecolor="#00b050" strokeweight="1.5pt">
                <v:stroke joinstyle="miter"/>
              </v:line>
            </w:pict>
          </mc:Fallback>
        </mc:AlternateContent>
      </w:r>
      <w:r w:rsidR="002403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A7E4F" wp14:editId="692C7C61">
                <wp:simplePos x="0" y="0"/>
                <wp:positionH relativeFrom="column">
                  <wp:posOffset>53340</wp:posOffset>
                </wp:positionH>
                <wp:positionV relativeFrom="paragraph">
                  <wp:posOffset>2367280</wp:posOffset>
                </wp:positionV>
                <wp:extent cx="0" cy="333375"/>
                <wp:effectExtent l="0" t="0" r="19050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5908F" id="Conector recto 2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86.4pt" to="4.2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" strokecolor="#00b050" strokeweight="1.5pt">
                <v:stroke joinstyle="miter"/>
              </v:line>
            </w:pict>
          </mc:Fallback>
        </mc:AlternateContent>
      </w:r>
      <w:r w:rsidR="002403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C93B7" wp14:editId="79ABC4B2">
                <wp:simplePos x="0" y="0"/>
                <wp:positionH relativeFrom="column">
                  <wp:posOffset>53339</wp:posOffset>
                </wp:positionH>
                <wp:positionV relativeFrom="paragraph">
                  <wp:posOffset>2348229</wp:posOffset>
                </wp:positionV>
                <wp:extent cx="4953000" cy="1905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53A66" id="Conector recto 2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84.9pt" to="394.2pt,1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" strokecolor="#00b050" strokeweight="1.5pt">
                <v:stroke joinstyle="miter"/>
              </v:line>
            </w:pict>
          </mc:Fallback>
        </mc:AlternateContent>
      </w:r>
      <w:r w:rsidR="002403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5CC1C" wp14:editId="6C943A4A">
                <wp:simplePos x="0" y="0"/>
                <wp:positionH relativeFrom="column">
                  <wp:posOffset>-613410</wp:posOffset>
                </wp:positionH>
                <wp:positionV relativeFrom="paragraph">
                  <wp:posOffset>1490980</wp:posOffset>
                </wp:positionV>
                <wp:extent cx="1704975" cy="66675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66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375" w:rsidRPr="00240375" w:rsidRDefault="00240375" w:rsidP="002403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0375">
                              <w:rPr>
                                <w:sz w:val="20"/>
                                <w:szCs w:val="20"/>
                              </w:rPr>
                              <w:t>*Forma común de conocer.</w:t>
                            </w:r>
                          </w:p>
                          <w:p w:rsidR="00240375" w:rsidRPr="00240375" w:rsidRDefault="00240375" w:rsidP="002403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0375">
                              <w:rPr>
                                <w:sz w:val="20"/>
                                <w:szCs w:val="20"/>
                              </w:rPr>
                              <w:t>*Adquirido por el contacto directo con y cos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5CC1C" id="Rectángulo 21" o:spid="_x0000_s1046" style="position:absolute;margin-left:-48.3pt;margin-top:117.4pt;width:134.2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" fillcolor="white [3201]" strokecolor="#00b050" strokeweight="1pt">
                <v:textbox>
                  <w:txbxContent>
                    <w:p w:rsidR="00240375" w:rsidRPr="00240375" w:rsidRDefault="00240375" w:rsidP="00240375">
                      <w:pPr>
                        <w:rPr>
                          <w:sz w:val="20"/>
                          <w:szCs w:val="20"/>
                        </w:rPr>
                      </w:pPr>
                      <w:r w:rsidRPr="00240375">
                        <w:rPr>
                          <w:sz w:val="20"/>
                          <w:szCs w:val="20"/>
                        </w:rPr>
                        <w:t>*Forma común de conocer.</w:t>
                      </w:r>
                    </w:p>
                    <w:p w:rsidR="00240375" w:rsidRPr="00240375" w:rsidRDefault="00240375" w:rsidP="00240375">
                      <w:pPr>
                        <w:rPr>
                          <w:sz w:val="20"/>
                          <w:szCs w:val="20"/>
                        </w:rPr>
                      </w:pPr>
                      <w:r w:rsidRPr="00240375">
                        <w:rPr>
                          <w:sz w:val="20"/>
                          <w:szCs w:val="20"/>
                        </w:rPr>
                        <w:t>*Adquirido por el contacto directo con y cosas.</w:t>
                      </w:r>
                    </w:p>
                  </w:txbxContent>
                </v:textbox>
              </v:rect>
            </w:pict>
          </mc:Fallback>
        </mc:AlternateContent>
      </w:r>
      <w:r w:rsidR="002403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D2D36" wp14:editId="7C0C1BB3">
                <wp:simplePos x="0" y="0"/>
                <wp:positionH relativeFrom="column">
                  <wp:posOffset>243840</wp:posOffset>
                </wp:positionH>
                <wp:positionV relativeFrom="paragraph">
                  <wp:posOffset>1186180</wp:posOffset>
                </wp:positionV>
                <wp:extent cx="0" cy="314325"/>
                <wp:effectExtent l="0" t="0" r="19050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73888" id="Conector recto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93.4pt" to="19.2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" strokecolor="#00b050" strokeweight="1.5pt">
                <v:stroke joinstyle="miter"/>
              </v:line>
            </w:pict>
          </mc:Fallback>
        </mc:AlternateContent>
      </w:r>
      <w:r w:rsidR="00C27A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F8CDF" wp14:editId="591C481D">
                <wp:simplePos x="0" y="0"/>
                <wp:positionH relativeFrom="column">
                  <wp:posOffset>-346710</wp:posOffset>
                </wp:positionH>
                <wp:positionV relativeFrom="paragraph">
                  <wp:posOffset>738505</wp:posOffset>
                </wp:positionV>
                <wp:extent cx="1190625" cy="43815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BE72B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A00" w:rsidRPr="00240375" w:rsidRDefault="00C27A00" w:rsidP="00C27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375">
                              <w:rPr>
                                <w:b/>
                              </w:rPr>
                              <w:t>Conocimiento vul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F8CDF" id="Rectángulo 16" o:spid="_x0000_s1047" style="position:absolute;margin-left:-27.3pt;margin-top:58.15pt;width:93.7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" fillcolor="white [3201]" strokecolor="#be72be" strokeweight="1pt">
                <v:textbox>
                  <w:txbxContent>
                    <w:p w:rsidR="00C27A00" w:rsidRPr="00240375" w:rsidRDefault="00C27A00" w:rsidP="00C27A00">
                      <w:pPr>
                        <w:jc w:val="center"/>
                        <w:rPr>
                          <w:b/>
                        </w:rPr>
                      </w:pPr>
                      <w:r w:rsidRPr="00240375">
                        <w:rPr>
                          <w:b/>
                        </w:rPr>
                        <w:t>Conocimiento vulgar</w:t>
                      </w:r>
                    </w:p>
                  </w:txbxContent>
                </v:textbox>
              </v:rect>
            </w:pict>
          </mc:Fallback>
        </mc:AlternateContent>
      </w:r>
      <w:r w:rsidR="00C27A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7592D" wp14:editId="0DF4E89F">
                <wp:simplePos x="0" y="0"/>
                <wp:positionH relativeFrom="column">
                  <wp:posOffset>234315</wp:posOffset>
                </wp:positionH>
                <wp:positionV relativeFrom="paragraph">
                  <wp:posOffset>338455</wp:posOffset>
                </wp:positionV>
                <wp:extent cx="0" cy="390525"/>
                <wp:effectExtent l="0" t="0" r="1905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422E0" id="Conector recto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26.65pt" to="18.4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" strokecolor="#00b050" strokeweight="1.5pt">
                <v:stroke joinstyle="miter"/>
              </v:line>
            </w:pict>
          </mc:Fallback>
        </mc:AlternateContent>
      </w:r>
      <w:r w:rsidR="00C923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CC401" wp14:editId="3E47FC3B">
                <wp:simplePos x="0" y="0"/>
                <wp:positionH relativeFrom="column">
                  <wp:posOffset>224790</wp:posOffset>
                </wp:positionH>
                <wp:positionV relativeFrom="paragraph">
                  <wp:posOffset>338455</wp:posOffset>
                </wp:positionV>
                <wp:extent cx="24955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49916" id="Conector recto 1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26.65pt" to="214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" strokecolor="#00b050" strokeweight="1.5pt">
                <v:stroke joinstyle="miter"/>
              </v:line>
            </w:pict>
          </mc:Fallback>
        </mc:AlternateContent>
      </w:r>
    </w:p>
    <w:sectPr w:rsidR="00CC55D8" w:rsidSect="00CE13A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32F5"/>
    <w:multiLevelType w:val="hybridMultilevel"/>
    <w:tmpl w:val="D7928084"/>
    <w:lvl w:ilvl="0" w:tplc="E84C33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56"/>
    <w:rsid w:val="000F38B9"/>
    <w:rsid w:val="002171DD"/>
    <w:rsid w:val="00240375"/>
    <w:rsid w:val="00700167"/>
    <w:rsid w:val="00735C7E"/>
    <w:rsid w:val="00854556"/>
    <w:rsid w:val="00B1071A"/>
    <w:rsid w:val="00C27A00"/>
    <w:rsid w:val="00C92312"/>
    <w:rsid w:val="00CC55D8"/>
    <w:rsid w:val="00CE13A9"/>
    <w:rsid w:val="00FD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2B0413-FB42-4014-8459-55B1D8D8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0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5F4C-0F28-420B-B3D5-7B522F36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2-19T01:48:00Z</dcterms:created>
  <dcterms:modified xsi:type="dcterms:W3CDTF">2015-02-19T03:39:00Z</dcterms:modified>
</cp:coreProperties>
</file>